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91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327DF6" w:rsidP="004B6195">
      <w:pPr>
        <w:pStyle w:val="ACCopertinaTitolo"/>
        <w:spacing w:line="240" w:lineRule="auto"/>
      </w:pPr>
      <w:r>
        <w:t>Responsabilità sociale delle imprese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327DF6" w:rsidRDefault="00327DF6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327DF6" w:rsidRDefault="00327DF6" w:rsidP="00FC04AB">
      <w:pPr>
        <w:pStyle w:val="ACCopertinaTitolo"/>
        <w:spacing w:after="240"/>
      </w:pPr>
      <w:r>
        <w:t xml:space="preserve">Richiesta di sostegno </w:t>
      </w:r>
    </w:p>
    <w:p w:rsidR="00327DF6" w:rsidRPr="00327DF6" w:rsidRDefault="00327DF6" w:rsidP="00327DF6">
      <w:pPr>
        <w:pStyle w:val="ACCorpodeltesto1"/>
        <w:rPr>
          <w:lang w:val="it-IT"/>
        </w:rPr>
      </w:pPr>
    </w:p>
    <w:p w:rsidR="00FC04AB" w:rsidRPr="00327DF6" w:rsidRDefault="00327DF6" w:rsidP="00FC04AB">
      <w:pPr>
        <w:pStyle w:val="ACCopertinaTitolo"/>
        <w:spacing w:after="240"/>
        <w:rPr>
          <w:b w:val="0"/>
        </w:rPr>
      </w:pPr>
      <w:r w:rsidRPr="00327DF6">
        <w:rPr>
          <w:b w:val="0"/>
        </w:rPr>
        <w:t>Formazione di responsabile aziendale CSR</w:t>
      </w:r>
    </w:p>
    <w:p w:rsidR="00EB49D0" w:rsidRDefault="00EB49D0" w:rsidP="00EB49D0">
      <w:pPr>
        <w:pStyle w:val="ACCorpodeltesto1"/>
        <w:rPr>
          <w:lang w:val="it-IT"/>
        </w:rPr>
      </w:pPr>
    </w:p>
    <w:p w:rsidR="00CB4E9E" w:rsidRPr="00CB4E9E" w:rsidRDefault="00F77246" w:rsidP="00CB4E9E">
      <w:pPr>
        <w:pStyle w:val="ACCorpodeltesto1"/>
        <w:tabs>
          <w:tab w:val="left" w:pos="993"/>
        </w:tabs>
        <w:ind w:left="0"/>
        <w:jc w:val="left"/>
        <w:rPr>
          <w:rFonts w:ascii="Gill Sans Condensed" w:hAnsi="Gill Sans Condensed"/>
          <w:b/>
          <w:bCs/>
          <w:sz w:val="24"/>
        </w:rPr>
      </w:pPr>
      <w:r>
        <w:rPr>
          <w:b/>
        </w:rPr>
        <w:t xml:space="preserve"> </w:t>
      </w:r>
    </w:p>
    <w:p w:rsidR="00D81855" w:rsidRDefault="00AF789D">
      <w:pPr>
        <w:pStyle w:val="ACRigalunga"/>
      </w:pPr>
      <w:r>
        <w:rPr>
          <w:noProof/>
          <w:sz w:val="20"/>
          <w:lang w:val="it-IT"/>
        </w:rPr>
        <w:lastRenderedPageBreak/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34943094" r:id="rId10"/>
          <o:OLEObject Type="Embed" ProgID="PBrush" ShapeID="_x0000_s1096" DrawAspect="Content" ObjectID="_1734943095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FAD5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 xml:space="preserve">Ufficio </w:t>
      </w:r>
      <w:r w:rsidR="008E3473">
        <w:t>dell’amministrazione e del controlling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8E3473">
        <w:rPr>
          <w:lang w:val="de-CH"/>
        </w:rPr>
        <w:t>091 814 35 41</w:t>
      </w:r>
      <w:r w:rsidR="008E3473">
        <w:rPr>
          <w:lang w:val="de-CH"/>
        </w:rPr>
        <w:br/>
        <w:t>dfe-uac</w:t>
      </w:r>
      <w:r w:rsidR="0003581A" w:rsidRPr="006C25C6">
        <w:rPr>
          <w:lang w:val="de-CH"/>
        </w:rPr>
        <w:t>@ti.ch</w:t>
      </w:r>
      <w:r w:rsidR="0003581A" w:rsidRPr="006C25C6">
        <w:rPr>
          <w:lang w:val="de-CH"/>
        </w:rPr>
        <w:br/>
        <w:t>www.ti.ch/</w:t>
      </w:r>
      <w:r w:rsidR="008E3473">
        <w:rPr>
          <w:lang w:val="de-CH"/>
        </w:rPr>
        <w:t>uac</w:t>
      </w:r>
    </w:p>
    <w:p w:rsidR="00F1140A" w:rsidRPr="006C25C6" w:rsidRDefault="00F1140A" w:rsidP="00CB4E9E">
      <w:pPr>
        <w:pStyle w:val="ACCorpodeltesto1"/>
        <w:ind w:left="0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404DFC" w:rsidRPr="00694827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694827">
        <w:rPr>
          <w:sz w:val="24"/>
          <w:szCs w:val="24"/>
        </w:rPr>
        <w:lastRenderedPageBreak/>
        <w:t xml:space="preserve">Dati </w:t>
      </w:r>
      <w:r w:rsidR="000A0BE2" w:rsidRPr="00694827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1203"/>
        <w:gridCol w:w="6004"/>
        <w:gridCol w:w="20"/>
        <w:gridCol w:w="145"/>
      </w:tblGrid>
      <w:tr w:rsidR="00C3540A" w:rsidTr="00E51ED7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3540A" w:rsidRDefault="00C3540A" w:rsidP="00E51ED7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3540A" w:rsidRDefault="00C3540A" w:rsidP="00E51ED7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3540A" w:rsidRDefault="00C3540A" w:rsidP="00E51ED7">
            <w:pPr>
              <w:rPr>
                <w:sz w:val="10"/>
              </w:rPr>
            </w:pPr>
          </w:p>
        </w:tc>
      </w:tr>
      <w:tr w:rsidR="00C3540A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vAlign w:val="bottom"/>
          </w:tcPr>
          <w:p w:rsidR="00C3540A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6024" w:type="dxa"/>
            <w:gridSpan w:val="2"/>
            <w:tcBorders>
              <w:bottom w:val="dotted" w:sz="4" w:space="0" w:color="808080"/>
            </w:tcBorders>
            <w:vAlign w:val="bottom"/>
          </w:tcPr>
          <w:p w:rsidR="00C3540A" w:rsidRPr="00694827" w:rsidRDefault="00C3540A" w:rsidP="007B1255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 w:rsidR="007B1255">
              <w:rPr>
                <w:b/>
                <w:sz w:val="20"/>
                <w:szCs w:val="20"/>
              </w:rPr>
              <w:t> </w:t>
            </w:r>
            <w:r w:rsidR="007B1255">
              <w:rPr>
                <w:b/>
                <w:sz w:val="20"/>
                <w:szCs w:val="20"/>
              </w:rPr>
              <w:t> </w:t>
            </w:r>
            <w:r w:rsidR="007B1255">
              <w:rPr>
                <w:b/>
                <w:sz w:val="20"/>
                <w:szCs w:val="20"/>
              </w:rPr>
              <w:t> </w:t>
            </w:r>
            <w:r w:rsidR="007B1255">
              <w:rPr>
                <w:b/>
                <w:sz w:val="20"/>
                <w:szCs w:val="20"/>
              </w:rPr>
              <w:t> </w:t>
            </w:r>
            <w:r w:rsidR="007B1255">
              <w:rPr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C3540A" w:rsidRPr="003412C4" w:rsidRDefault="00C3540A" w:rsidP="00E51ED7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vAlign w:val="bottom"/>
          </w:tcPr>
          <w:p w:rsidR="00FB63E8" w:rsidRPr="00694827" w:rsidRDefault="004227C5" w:rsidP="00FB63E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, cognome p</w:t>
            </w:r>
            <w:r w:rsidR="00FB63E8" w:rsidRPr="00694827">
              <w:rPr>
                <w:sz w:val="20"/>
                <w:szCs w:val="20"/>
              </w:rPr>
              <w:t>ersona di contatto</w:t>
            </w:r>
          </w:p>
        </w:tc>
        <w:tc>
          <w:tcPr>
            <w:tcW w:w="6024" w:type="dxa"/>
            <w:gridSpan w:val="2"/>
            <w:tcBorders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vAlign w:val="bottom"/>
          </w:tcPr>
          <w:p w:rsidR="00FB63E8" w:rsidRPr="00694827" w:rsidRDefault="00FB63E8" w:rsidP="004227C5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, cognome</w:t>
            </w:r>
            <w:r w:rsidR="004227C5">
              <w:rPr>
                <w:sz w:val="20"/>
                <w:szCs w:val="20"/>
              </w:rPr>
              <w:t xml:space="preserve"> partecipante</w:t>
            </w:r>
          </w:p>
        </w:tc>
        <w:tc>
          <w:tcPr>
            <w:tcW w:w="6024" w:type="dxa"/>
            <w:gridSpan w:val="2"/>
            <w:tcBorders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Indirizzo</w:t>
            </w:r>
          </w:p>
        </w:tc>
        <w:tc>
          <w:tcPr>
            <w:tcW w:w="602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NOGA</w:t>
            </w:r>
          </w:p>
        </w:tc>
        <w:tc>
          <w:tcPr>
            <w:tcW w:w="602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Telefono</w:t>
            </w:r>
          </w:p>
        </w:tc>
        <w:tc>
          <w:tcPr>
            <w:tcW w:w="602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9482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noProof/>
                <w:sz w:val="20"/>
                <w:szCs w:val="20"/>
              </w:rPr>
            </w:r>
            <w:r w:rsidRPr="00694827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2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ituto bancario </w:t>
            </w:r>
          </w:p>
        </w:tc>
        <w:tc>
          <w:tcPr>
            <w:tcW w:w="602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9482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noProof/>
                <w:sz w:val="20"/>
                <w:szCs w:val="20"/>
              </w:rPr>
            </w:r>
            <w:r w:rsidRPr="00694827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3412C4" w:rsidTr="004227C5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Numero IBAN</w:t>
            </w:r>
          </w:p>
        </w:tc>
        <w:tc>
          <w:tcPr>
            <w:tcW w:w="602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B63E8" w:rsidRPr="00694827" w:rsidRDefault="00FB63E8" w:rsidP="00FB63E8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9482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noProof/>
                <w:sz w:val="20"/>
                <w:szCs w:val="20"/>
              </w:rPr>
            </w:r>
            <w:r w:rsidRPr="00694827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FB63E8" w:rsidRPr="003412C4" w:rsidRDefault="00FB63E8" w:rsidP="00FB63E8">
            <w:pPr>
              <w:spacing w:before="240" w:line="240" w:lineRule="auto"/>
            </w:pPr>
          </w:p>
        </w:tc>
      </w:tr>
      <w:tr w:rsidR="00FB63E8" w:rsidRPr="00DE7AD6" w:rsidTr="004227C5">
        <w:tblPrEx>
          <w:tblCellMar>
            <w:left w:w="61" w:type="dxa"/>
            <w:right w:w="61" w:type="dxa"/>
          </w:tblCellMar>
        </w:tblPrEx>
        <w:trPr>
          <w:trHeight w:hRule="exact" w:val="305"/>
        </w:trPr>
        <w:tc>
          <w:tcPr>
            <w:tcW w:w="340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B63E8" w:rsidRPr="00694827" w:rsidRDefault="00FB63E8" w:rsidP="00FB63E8">
            <w:pPr>
              <w:rPr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Borders>
              <w:bottom w:val="single" w:sz="2" w:space="0" w:color="auto"/>
            </w:tcBorders>
            <w:vAlign w:val="bottom"/>
          </w:tcPr>
          <w:p w:rsidR="00FB63E8" w:rsidRPr="00694827" w:rsidRDefault="00FB63E8" w:rsidP="00FB63E8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B63E8" w:rsidRPr="00DE7AD6" w:rsidRDefault="00FB63E8" w:rsidP="00FB63E8"/>
        </w:tc>
      </w:tr>
    </w:tbl>
    <w:p w:rsidR="009F4F0E" w:rsidRDefault="009F4F0E" w:rsidP="00FB63E8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p w:rsidR="00404DFC" w:rsidRPr="00694827" w:rsidRDefault="00D70681" w:rsidP="00D70681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D70681">
        <w:rPr>
          <w:b/>
          <w:sz w:val="24"/>
          <w:szCs w:val="24"/>
        </w:rPr>
        <w:t>Descrizione della formazion</w:t>
      </w:r>
      <w:r>
        <w:rPr>
          <w:b/>
          <w:sz w:val="24"/>
          <w:szCs w:val="24"/>
        </w:rPr>
        <w:t>e di responsabile aziendale CSR</w:t>
      </w:r>
    </w:p>
    <w:tbl>
      <w:tblPr>
        <w:tblW w:w="95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1"/>
      </w:tblGrid>
      <w:tr w:rsidR="00404DFC" w:rsidTr="005F4E78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Default="00404DFC" w:rsidP="00317890">
            <w:pPr>
              <w:rPr>
                <w:noProof/>
                <w:sz w:val="1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4755C5" w:rsidTr="005F4E78">
        <w:tblPrEx>
          <w:tblCellMar>
            <w:left w:w="61" w:type="dxa"/>
            <w:right w:w="61" w:type="dxa"/>
          </w:tblCellMar>
        </w:tblPrEx>
        <w:trPr>
          <w:cantSplit/>
          <w:trHeight w:val="1690"/>
        </w:trPr>
        <w:tc>
          <w:tcPr>
            <w:tcW w:w="9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AE7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:</w:t>
            </w:r>
          </w:p>
          <w:p w:rsidR="000B7AE7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sz w:val="20"/>
                <w:szCs w:val="20"/>
              </w:rPr>
            </w:pPr>
            <w:r w:rsidRPr="0069482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noProof/>
                <w:sz w:val="20"/>
                <w:szCs w:val="20"/>
              </w:rPr>
            </w:r>
            <w:r w:rsidRPr="00694827">
              <w:rPr>
                <w:noProof/>
                <w:sz w:val="20"/>
                <w:szCs w:val="20"/>
              </w:rPr>
              <w:fldChar w:fldCharType="separate"/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fldChar w:fldCharType="end"/>
            </w:r>
          </w:p>
          <w:p w:rsidR="000B7AE7" w:rsidRPr="00724169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a</w:t>
            </w:r>
            <w:r w:rsidR="00C07182">
              <w:rPr>
                <w:b/>
                <w:sz w:val="20"/>
                <w:szCs w:val="20"/>
              </w:rPr>
              <w:t xml:space="preserve"> </w:t>
            </w:r>
            <w:r w:rsidR="00C07182" w:rsidRPr="00724169">
              <w:rPr>
                <w:sz w:val="20"/>
                <w:szCs w:val="20"/>
              </w:rPr>
              <w:t>(CAS, DAS, MAS o formazione certificata come almeno equivalente)</w:t>
            </w:r>
            <w:r w:rsidRPr="00724169">
              <w:rPr>
                <w:sz w:val="20"/>
                <w:szCs w:val="20"/>
              </w:rPr>
              <w:t>:</w:t>
            </w:r>
          </w:p>
          <w:p w:rsidR="000B7AE7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sz w:val="20"/>
                <w:szCs w:val="20"/>
              </w:rPr>
            </w:pPr>
            <w:r w:rsidRPr="0069482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noProof/>
                <w:sz w:val="20"/>
                <w:szCs w:val="20"/>
              </w:rPr>
            </w:r>
            <w:r w:rsidRPr="00694827">
              <w:rPr>
                <w:noProof/>
                <w:sz w:val="20"/>
                <w:szCs w:val="20"/>
              </w:rPr>
              <w:fldChar w:fldCharType="separate"/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fldChar w:fldCharType="end"/>
            </w:r>
          </w:p>
          <w:p w:rsidR="000B7AE7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755C5" w:rsidRPr="00327DF6">
              <w:rPr>
                <w:b/>
                <w:sz w:val="20"/>
                <w:szCs w:val="20"/>
              </w:rPr>
              <w:t>aterie trattate</w:t>
            </w:r>
            <w:r>
              <w:rPr>
                <w:b/>
                <w:sz w:val="20"/>
                <w:szCs w:val="20"/>
              </w:rPr>
              <w:t>:</w:t>
            </w:r>
          </w:p>
          <w:p w:rsidR="000B7AE7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sz w:val="20"/>
                <w:szCs w:val="20"/>
              </w:rPr>
            </w:pPr>
            <w:r w:rsidRPr="0069482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noProof/>
                <w:sz w:val="20"/>
                <w:szCs w:val="20"/>
              </w:rPr>
            </w:r>
            <w:r w:rsidRPr="00694827">
              <w:rPr>
                <w:noProof/>
                <w:sz w:val="20"/>
                <w:szCs w:val="20"/>
              </w:rPr>
              <w:fldChar w:fldCharType="separate"/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fldChar w:fldCharType="end"/>
            </w:r>
          </w:p>
          <w:p w:rsidR="004755C5" w:rsidRDefault="000B7AE7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a della formazione</w:t>
            </w:r>
            <w:r w:rsidR="00C07182">
              <w:rPr>
                <w:b/>
                <w:sz w:val="20"/>
                <w:szCs w:val="20"/>
              </w:rPr>
              <w:t xml:space="preserve"> </w:t>
            </w:r>
            <w:r w:rsidR="00C07182" w:rsidRPr="00724169">
              <w:rPr>
                <w:sz w:val="20"/>
                <w:szCs w:val="20"/>
              </w:rPr>
              <w:t>(CAS, DAS, MAS interi o loro moduli di almeno 4 mezze giornate)</w:t>
            </w:r>
            <w:r w:rsidR="004755C5" w:rsidRPr="00724169">
              <w:rPr>
                <w:sz w:val="20"/>
                <w:szCs w:val="20"/>
              </w:rPr>
              <w:t>:</w:t>
            </w:r>
          </w:p>
          <w:p w:rsidR="002B4BCB" w:rsidRDefault="000B7AE7" w:rsidP="002B4BCB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noProof/>
                <w:sz w:val="20"/>
                <w:szCs w:val="20"/>
              </w:rPr>
            </w:pPr>
            <w:r w:rsidRPr="0069482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noProof/>
                <w:sz w:val="20"/>
                <w:szCs w:val="20"/>
              </w:rPr>
            </w:r>
            <w:r w:rsidRPr="00694827">
              <w:rPr>
                <w:noProof/>
                <w:sz w:val="20"/>
                <w:szCs w:val="20"/>
              </w:rPr>
              <w:fldChar w:fldCharType="separate"/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="00F55A9E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fldChar w:fldCharType="end"/>
            </w:r>
          </w:p>
          <w:p w:rsidR="002B4BCB" w:rsidRPr="00B22A34" w:rsidRDefault="002B4BCB" w:rsidP="002B4BCB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noProof/>
                <w:sz w:val="10"/>
                <w:szCs w:val="10"/>
              </w:rPr>
            </w:pPr>
          </w:p>
          <w:p w:rsidR="002B4BCB" w:rsidRPr="007E0FB3" w:rsidRDefault="00663412" w:rsidP="007E0FB3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t>Avete già inoltrato una pre</w:t>
            </w:r>
            <w:r w:rsidR="002B4BCB">
              <w:rPr>
                <w:b/>
                <w:noProof/>
                <w:sz w:val="20"/>
                <w:szCs w:val="20"/>
              </w:rPr>
              <w:t>iscrizione per la verifica di idoneità?</w:t>
            </w:r>
            <w:r w:rsidR="00505580">
              <w:rPr>
                <w:b/>
                <w:noProof/>
                <w:sz w:val="20"/>
                <w:szCs w:val="20"/>
              </w:rPr>
              <w:t xml:space="preserve"> </w:t>
            </w:r>
            <w:r w:rsidR="00AF789D">
              <w:rPr>
                <w:bCs/>
                <w:noProof/>
                <w:sz w:val="20"/>
                <w:szCs w:val="20"/>
              </w:rPr>
              <w:t>(</w:t>
            </w:r>
            <w:r w:rsidR="00505580" w:rsidRPr="007E0FB3">
              <w:rPr>
                <w:bCs/>
                <w:noProof/>
                <w:sz w:val="20"/>
                <w:szCs w:val="20"/>
              </w:rPr>
              <w:t>candidatura percorso formativo CAS)</w:t>
            </w:r>
          </w:p>
          <w:p w:rsidR="002B4BCB" w:rsidRDefault="002B4BCB" w:rsidP="002B4BCB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noProof/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CHECKBOX </w:instrText>
            </w:r>
            <w:r w:rsidR="00AF789D">
              <w:rPr>
                <w:sz w:val="20"/>
                <w:szCs w:val="20"/>
              </w:rPr>
            </w:r>
            <w:r w:rsidR="00AF789D">
              <w:rPr>
                <w:sz w:val="20"/>
                <w:szCs w:val="20"/>
              </w:rPr>
              <w:fldChar w:fldCharType="separate"/>
            </w:r>
            <w:r w:rsidRPr="00694827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Sì        </w:t>
            </w:r>
            <w:r w:rsidRPr="0069482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CHECKBOX </w:instrText>
            </w:r>
            <w:r w:rsidR="00AF789D">
              <w:rPr>
                <w:sz w:val="20"/>
                <w:szCs w:val="20"/>
              </w:rPr>
            </w:r>
            <w:r w:rsidR="00AF789D">
              <w:rPr>
                <w:sz w:val="20"/>
                <w:szCs w:val="20"/>
              </w:rPr>
              <w:fldChar w:fldCharType="separate"/>
            </w:r>
            <w:r w:rsidRPr="00694827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No</w:t>
            </w:r>
          </w:p>
          <w:p w:rsidR="002B4BCB" w:rsidRPr="00B22A34" w:rsidRDefault="002B4BCB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noProof/>
                <w:sz w:val="10"/>
                <w:szCs w:val="10"/>
              </w:rPr>
            </w:pPr>
          </w:p>
          <w:p w:rsidR="009A454F" w:rsidRPr="009A454F" w:rsidRDefault="000651DC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La vostra richiesta di iscrizione</w:t>
            </w:r>
            <w:r w:rsidR="002B4BCB">
              <w:rPr>
                <w:b/>
                <w:noProof/>
                <w:sz w:val="20"/>
                <w:szCs w:val="20"/>
              </w:rPr>
              <w:t xml:space="preserve"> definitiva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9A454F" w:rsidRPr="009A454F">
              <w:rPr>
                <w:b/>
                <w:noProof/>
                <w:sz w:val="20"/>
                <w:szCs w:val="20"/>
              </w:rPr>
              <w:t xml:space="preserve">è già stata </w:t>
            </w:r>
            <w:r w:rsidR="002B4BCB">
              <w:rPr>
                <w:b/>
                <w:noProof/>
                <w:sz w:val="20"/>
                <w:szCs w:val="20"/>
              </w:rPr>
              <w:t>confermata dall’istituto di formazione</w:t>
            </w:r>
            <w:r w:rsidR="009A454F" w:rsidRPr="009A454F">
              <w:rPr>
                <w:b/>
                <w:noProof/>
                <w:sz w:val="20"/>
                <w:szCs w:val="20"/>
              </w:rPr>
              <w:t>?</w:t>
            </w:r>
          </w:p>
          <w:p w:rsidR="009A454F" w:rsidRDefault="00746A0A" w:rsidP="00333FA4">
            <w:pPr>
              <w:tabs>
                <w:tab w:val="left" w:pos="1073"/>
              </w:tabs>
              <w:spacing w:before="40" w:line="240" w:lineRule="auto"/>
              <w:ind w:left="357" w:hanging="357"/>
              <w:rPr>
                <w:noProof/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CHECKBOX </w:instrText>
            </w:r>
            <w:r w:rsidR="00AF789D">
              <w:rPr>
                <w:sz w:val="20"/>
                <w:szCs w:val="20"/>
              </w:rPr>
            </w:r>
            <w:r w:rsidR="00AF789D">
              <w:rPr>
                <w:sz w:val="20"/>
                <w:szCs w:val="20"/>
              </w:rPr>
              <w:fldChar w:fldCharType="separate"/>
            </w:r>
            <w:r w:rsidRPr="00694827">
              <w:rPr>
                <w:sz w:val="20"/>
                <w:szCs w:val="20"/>
              </w:rPr>
              <w:fldChar w:fldCharType="end"/>
            </w:r>
            <w:r w:rsidR="009A454F">
              <w:rPr>
                <w:noProof/>
                <w:sz w:val="20"/>
                <w:szCs w:val="20"/>
              </w:rPr>
              <w:t xml:space="preserve"> Sì        </w:t>
            </w:r>
            <w:r w:rsidRPr="0069482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CHECKBOX </w:instrText>
            </w:r>
            <w:r w:rsidR="00AF789D">
              <w:rPr>
                <w:sz w:val="20"/>
                <w:szCs w:val="20"/>
              </w:rPr>
            </w:r>
            <w:r w:rsidR="00AF789D">
              <w:rPr>
                <w:sz w:val="20"/>
                <w:szCs w:val="20"/>
              </w:rPr>
              <w:fldChar w:fldCharType="separate"/>
            </w:r>
            <w:r w:rsidRPr="00694827">
              <w:rPr>
                <w:sz w:val="20"/>
                <w:szCs w:val="20"/>
              </w:rPr>
              <w:fldChar w:fldCharType="end"/>
            </w:r>
            <w:r w:rsidR="009A454F">
              <w:rPr>
                <w:noProof/>
                <w:sz w:val="20"/>
                <w:szCs w:val="20"/>
              </w:rPr>
              <w:t>No</w:t>
            </w:r>
          </w:p>
          <w:p w:rsidR="004755C5" w:rsidRPr="00B22A34" w:rsidRDefault="004755C5" w:rsidP="007138DD">
            <w:pPr>
              <w:tabs>
                <w:tab w:val="left" w:pos="1073"/>
              </w:tabs>
              <w:spacing w:before="40" w:line="240" w:lineRule="auto"/>
              <w:rPr>
                <w:sz w:val="10"/>
                <w:szCs w:val="10"/>
              </w:rPr>
            </w:pPr>
          </w:p>
        </w:tc>
      </w:tr>
    </w:tbl>
    <w:p w:rsidR="00D70681" w:rsidRDefault="00D70681" w:rsidP="000B7AE7">
      <w:pPr>
        <w:pStyle w:val="ACCorpodeltesto1"/>
        <w:ind w:left="0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9F4F0E" w:rsidRDefault="00D70681" w:rsidP="009F4F0E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sto computabile</w:t>
      </w:r>
    </w:p>
    <w:tbl>
      <w:tblPr>
        <w:tblW w:w="958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"/>
        <w:gridCol w:w="1853"/>
        <w:gridCol w:w="3272"/>
        <w:gridCol w:w="1216"/>
        <w:gridCol w:w="2598"/>
        <w:gridCol w:w="144"/>
        <w:gridCol w:w="18"/>
        <w:gridCol w:w="270"/>
      </w:tblGrid>
      <w:tr w:rsidR="00655627" w:rsidRPr="00AF6C84" w:rsidTr="00655627">
        <w:trPr>
          <w:trHeight w:hRule="exact" w:val="113"/>
        </w:trPr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55627" w:rsidRDefault="00655627" w:rsidP="0054649E">
            <w:pPr>
              <w:rPr>
                <w:noProof/>
                <w:sz w:val="10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</w:tcBorders>
          </w:tcPr>
          <w:p w:rsidR="00655627" w:rsidRDefault="00655627" w:rsidP="0054649E">
            <w:pPr>
              <w:rPr>
                <w:sz w:val="16"/>
              </w:rPr>
            </w:pPr>
          </w:p>
          <w:p w:rsidR="00655627" w:rsidRDefault="00655627" w:rsidP="0054649E">
            <w:pPr>
              <w:rPr>
                <w:sz w:val="10"/>
              </w:rPr>
            </w:pPr>
          </w:p>
        </w:tc>
        <w:tc>
          <w:tcPr>
            <w:tcW w:w="28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AD4F37">
        <w:tblPrEx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54649E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left w:val="nil"/>
            </w:tcBorders>
            <w:vAlign w:val="bottom"/>
          </w:tcPr>
          <w:p w:rsidR="00655627" w:rsidRPr="0069482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655627" w:rsidRPr="0069482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D70681" w:rsidRDefault="00D70681" w:rsidP="0054649E">
            <w:pPr>
              <w:jc w:val="right"/>
              <w:rPr>
                <w:b/>
                <w:sz w:val="20"/>
                <w:szCs w:val="20"/>
              </w:rPr>
            </w:pPr>
          </w:p>
          <w:p w:rsidR="00D70681" w:rsidRPr="00694827" w:rsidRDefault="00D70681" w:rsidP="005464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shd w:val="clear" w:color="auto" w:fill="FFFFFF"/>
            <w:vAlign w:val="center"/>
          </w:tcPr>
          <w:p w:rsidR="00655627" w:rsidRPr="00694827" w:rsidRDefault="00655627" w:rsidP="005464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AD4F37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727DE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655627" w:rsidRPr="00694827" w:rsidRDefault="008F7636" w:rsidP="008F76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ssa d’iscrizione</w:t>
            </w:r>
          </w:p>
        </w:tc>
        <w:tc>
          <w:tcPr>
            <w:tcW w:w="1216" w:type="dxa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694827" w:rsidRDefault="00655627" w:rsidP="000A07A4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="000A07A4">
              <w:rPr>
                <w:sz w:val="20"/>
                <w:szCs w:val="20"/>
              </w:rPr>
              <w:t> </w:t>
            </w:r>
            <w:r w:rsidR="000A07A4">
              <w:rPr>
                <w:sz w:val="20"/>
                <w:szCs w:val="20"/>
              </w:rPr>
              <w:t> </w:t>
            </w:r>
            <w:r w:rsidR="000A07A4">
              <w:rPr>
                <w:sz w:val="20"/>
                <w:szCs w:val="20"/>
              </w:rPr>
              <w:t> </w:t>
            </w:r>
            <w:r w:rsidR="000A07A4">
              <w:rPr>
                <w:sz w:val="20"/>
                <w:szCs w:val="20"/>
              </w:rPr>
              <w:t> </w:t>
            </w:r>
            <w:r w:rsidR="000A07A4">
              <w:rPr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  <w:shd w:val="clear" w:color="auto" w:fill="FFFFFF"/>
            <w:vAlign w:val="bottom"/>
          </w:tcPr>
          <w:p w:rsidR="00655627" w:rsidRDefault="00655627" w:rsidP="00655627">
            <w:pPr>
              <w:jc w:val="right"/>
              <w:rPr>
                <w:sz w:val="20"/>
                <w:szCs w:val="20"/>
              </w:rPr>
            </w:pPr>
          </w:p>
          <w:p w:rsidR="00B674FC" w:rsidRPr="00694827" w:rsidRDefault="00B674FC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CB200E" w:rsidRPr="00474D2C" w:rsidTr="000B7AE7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95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E" w:rsidRDefault="00CB200E" w:rsidP="00CB200E">
            <w:pPr>
              <w:rPr>
                <w:sz w:val="20"/>
                <w:szCs w:val="20"/>
              </w:rPr>
            </w:pPr>
          </w:p>
          <w:p w:rsidR="00B674FC" w:rsidRDefault="00B674FC" w:rsidP="00CB200E">
            <w:pPr>
              <w:rPr>
                <w:sz w:val="20"/>
                <w:szCs w:val="20"/>
              </w:rPr>
            </w:pPr>
          </w:p>
          <w:p w:rsidR="00B674FC" w:rsidRPr="00694827" w:rsidRDefault="00B674FC" w:rsidP="00CB200E">
            <w:pPr>
              <w:rPr>
                <w:sz w:val="20"/>
                <w:szCs w:val="20"/>
              </w:rPr>
            </w:pPr>
          </w:p>
        </w:tc>
      </w:tr>
    </w:tbl>
    <w:p w:rsidR="009F4F0E" w:rsidRPr="00F86ABC" w:rsidRDefault="009F4F0E" w:rsidP="00870ACF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3457A7" w:rsidRDefault="0046082E" w:rsidP="003457A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3457A7">
        <w:rPr>
          <w:b/>
          <w:sz w:val="24"/>
          <w:szCs w:val="24"/>
        </w:rPr>
        <w:t>Documenta</w:t>
      </w:r>
      <w:r w:rsidR="00727DE8" w:rsidRPr="003457A7">
        <w:rPr>
          <w:b/>
          <w:sz w:val="24"/>
          <w:szCs w:val="24"/>
        </w:rPr>
        <w:t>z</w:t>
      </w:r>
      <w:r w:rsidR="00655627" w:rsidRPr="003457A7">
        <w:rPr>
          <w:b/>
          <w:sz w:val="24"/>
          <w:szCs w:val="24"/>
        </w:rPr>
        <w:t>ione</w:t>
      </w:r>
    </w:p>
    <w:tbl>
      <w:tblPr>
        <w:tblW w:w="963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1"/>
        <w:gridCol w:w="1972"/>
        <w:gridCol w:w="5392"/>
        <w:gridCol w:w="238"/>
        <w:gridCol w:w="1746"/>
      </w:tblGrid>
      <w:tr w:rsidR="00655627" w:rsidRPr="00434D97" w:rsidTr="009C674D">
        <w:trPr>
          <w:trHeight w:hRule="exact" w:val="113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55627" w:rsidRDefault="00655627" w:rsidP="0054649E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gridSpan w:val="2"/>
            <w:tcBorders>
              <w:top w:val="single" w:sz="2" w:space="0" w:color="auto"/>
            </w:tcBorders>
          </w:tcPr>
          <w:p w:rsidR="00870ACF" w:rsidRDefault="00870ACF" w:rsidP="0054649E">
            <w:pPr>
              <w:rPr>
                <w:sz w:val="10"/>
              </w:rPr>
            </w:pPr>
          </w:p>
          <w:p w:rsidR="00655627" w:rsidRDefault="00870ACF" w:rsidP="0054649E">
            <w:pPr>
              <w:rPr>
                <w:sz w:val="10"/>
              </w:rPr>
            </w:pPr>
            <w:r>
              <w:rPr>
                <w:sz w:val="10"/>
              </w:rPr>
              <w:br/>
            </w:r>
            <w:r>
              <w:rPr>
                <w:sz w:val="10"/>
              </w:rPr>
              <w:br/>
            </w:r>
          </w:p>
        </w:tc>
        <w:tc>
          <w:tcPr>
            <w:tcW w:w="1746" w:type="dxa"/>
            <w:tcBorders>
              <w:top w:val="single" w:sz="2" w:space="0" w:color="auto"/>
              <w:right w:val="single" w:sz="2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9C674D">
        <w:tblPrEx>
          <w:tblCellMar>
            <w:left w:w="61" w:type="dxa"/>
            <w:right w:w="61" w:type="dxa"/>
          </w:tblCellMar>
        </w:tblPrEx>
        <w:trPr>
          <w:trHeight w:val="263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vAlign w:val="center"/>
          </w:tcPr>
          <w:p w:rsidR="00870ACF" w:rsidRPr="00694827" w:rsidRDefault="00870ACF" w:rsidP="0054649E">
            <w:pPr>
              <w:tabs>
                <w:tab w:val="left" w:leader="dot" w:pos="9638"/>
              </w:tabs>
              <w:rPr>
                <w:b/>
                <w:sz w:val="20"/>
                <w:szCs w:val="20"/>
              </w:rPr>
            </w:pPr>
          </w:p>
          <w:p w:rsidR="00655627" w:rsidRPr="00694827" w:rsidRDefault="00655627" w:rsidP="0054649E">
            <w:pPr>
              <w:tabs>
                <w:tab w:val="left" w:leader="dot" w:pos="9638"/>
              </w:tabs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>A questa richiesta è necessario allegare i seguenti documenti: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694827" w:rsidRDefault="00655627" w:rsidP="0054649E">
            <w:pPr>
              <w:rPr>
                <w:sz w:val="20"/>
                <w:szCs w:val="20"/>
              </w:rPr>
            </w:pPr>
          </w:p>
        </w:tc>
      </w:tr>
      <w:tr w:rsidR="00655627" w:rsidRPr="00434D97" w:rsidTr="007B1255">
        <w:tblPrEx>
          <w:tblCellMar>
            <w:left w:w="61" w:type="dxa"/>
            <w:right w:w="61" w:type="dxa"/>
          </w:tblCellMar>
        </w:tblPrEx>
        <w:trPr>
          <w:trHeight w:val="574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136EB">
            <w:pPr>
              <w:rPr>
                <w:sz w:val="16"/>
              </w:rPr>
            </w:pPr>
          </w:p>
        </w:tc>
        <w:tc>
          <w:tcPr>
            <w:tcW w:w="7364" w:type="dxa"/>
            <w:gridSpan w:val="2"/>
          </w:tcPr>
          <w:p w:rsidR="00655627" w:rsidRPr="00694827" w:rsidRDefault="00655627" w:rsidP="00FB63E8">
            <w:pP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CHECKBOX </w:instrText>
            </w:r>
            <w:r w:rsidR="00AF789D">
              <w:rPr>
                <w:sz w:val="20"/>
                <w:szCs w:val="20"/>
              </w:rPr>
            </w:r>
            <w:r w:rsidR="00AF789D">
              <w:rPr>
                <w:sz w:val="20"/>
                <w:szCs w:val="20"/>
              </w:rPr>
              <w:fldChar w:fldCharType="separate"/>
            </w:r>
            <w:r w:rsidRPr="00694827">
              <w:rPr>
                <w:sz w:val="20"/>
                <w:szCs w:val="20"/>
              </w:rPr>
              <w:fldChar w:fldCharType="end"/>
            </w:r>
            <w:r w:rsidRPr="00694827">
              <w:rPr>
                <w:sz w:val="20"/>
                <w:szCs w:val="20"/>
              </w:rPr>
              <w:tab/>
            </w:r>
            <w:r w:rsidR="00287E4B">
              <w:rPr>
                <w:sz w:val="20"/>
                <w:szCs w:val="20"/>
              </w:rPr>
              <w:t>prospetto / locandina del programma di studi</w:t>
            </w:r>
          </w:p>
        </w:tc>
        <w:tc>
          <w:tcPr>
            <w:tcW w:w="238" w:type="dxa"/>
          </w:tcPr>
          <w:p w:rsidR="00655627" w:rsidRPr="0069482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694827" w:rsidRDefault="00655627" w:rsidP="0054649E">
            <w:pPr>
              <w:rPr>
                <w:sz w:val="20"/>
                <w:szCs w:val="20"/>
              </w:rPr>
            </w:pPr>
          </w:p>
        </w:tc>
      </w:tr>
      <w:tr w:rsidR="00655627" w:rsidRPr="00434D97" w:rsidTr="005676EF">
        <w:tblPrEx>
          <w:tblCellMar>
            <w:left w:w="61" w:type="dxa"/>
            <w:right w:w="61" w:type="dxa"/>
          </w:tblCellMar>
        </w:tblPrEx>
        <w:trPr>
          <w:trHeight w:hRule="exact" w:val="80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tcBorders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</w:tbl>
    <w:p w:rsidR="00462F0E" w:rsidRDefault="00462F0E" w:rsidP="007B1255">
      <w:pPr>
        <w:pStyle w:val="ACCorpodeltesto1"/>
        <w:ind w:left="0"/>
        <w:rPr>
          <w:rFonts w:ascii="Arial" w:hAnsi="Arial"/>
          <w:b/>
          <w:bCs/>
          <w:sz w:val="20"/>
          <w:szCs w:val="20"/>
          <w:lang w:val="it-IT"/>
        </w:rPr>
      </w:pPr>
    </w:p>
    <w:p w:rsidR="000B7AE7" w:rsidRPr="003457A7" w:rsidRDefault="000B7AE7" w:rsidP="003457A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3457A7">
        <w:rPr>
          <w:b/>
          <w:sz w:val="24"/>
          <w:szCs w:val="24"/>
        </w:rPr>
        <w:t>Autocertificazione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6590"/>
        <w:gridCol w:w="617"/>
        <w:gridCol w:w="20"/>
        <w:gridCol w:w="145"/>
      </w:tblGrid>
      <w:tr w:rsidR="000B7AE7" w:rsidTr="00F276F9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B7AE7" w:rsidRDefault="000B7AE7" w:rsidP="00F276F9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0B7AE7" w:rsidRDefault="000B7AE7" w:rsidP="00F276F9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0B7AE7" w:rsidRDefault="000B7AE7" w:rsidP="00F276F9">
            <w:pPr>
              <w:rPr>
                <w:sz w:val="10"/>
              </w:rPr>
            </w:pPr>
          </w:p>
        </w:tc>
      </w:tr>
      <w:tr w:rsidR="000B7AE7" w:rsidRPr="003412C4" w:rsidTr="000B7AE7">
        <w:tblPrEx>
          <w:tblCellMar>
            <w:left w:w="61" w:type="dxa"/>
            <w:right w:w="61" w:type="dxa"/>
          </w:tblCellMar>
        </w:tblPrEx>
        <w:trPr>
          <w:trHeight w:val="2467"/>
        </w:trPr>
        <w:tc>
          <w:tcPr>
            <w:tcW w:w="878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920ADB" w:rsidRDefault="00920ADB" w:rsidP="000B7AE7">
            <w:pPr>
              <w:tabs>
                <w:tab w:val="left" w:pos="354"/>
                <w:tab w:val="left" w:leader="dot" w:pos="9638"/>
              </w:tabs>
              <w:rPr>
                <w:sz w:val="20"/>
                <w:szCs w:val="20"/>
              </w:rPr>
            </w:pPr>
          </w:p>
          <w:p w:rsidR="000B7AE7" w:rsidRPr="00287E4B" w:rsidRDefault="000B7AE7" w:rsidP="000B7AE7">
            <w:pPr>
              <w:tabs>
                <w:tab w:val="left" w:pos="354"/>
                <w:tab w:val="left" w:leader="do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la firma di questo documento l’azienda dichiara</w:t>
            </w:r>
            <w:r w:rsidRPr="00287E4B">
              <w:rPr>
                <w:sz w:val="20"/>
                <w:szCs w:val="20"/>
              </w:rPr>
              <w:t>:</w:t>
            </w:r>
          </w:p>
          <w:p w:rsidR="000B7AE7" w:rsidRPr="00287E4B" w:rsidRDefault="000B7AE7" w:rsidP="000B7AE7">
            <w:pPr>
              <w:tabs>
                <w:tab w:val="left" w:pos="354"/>
                <w:tab w:val="left" w:leader="dot" w:pos="9638"/>
              </w:tabs>
              <w:ind w:left="356" w:hanging="142"/>
              <w:rPr>
                <w:sz w:val="20"/>
                <w:szCs w:val="20"/>
              </w:rPr>
            </w:pPr>
            <w:r w:rsidRPr="00287E4B">
              <w:rPr>
                <w:sz w:val="20"/>
                <w:szCs w:val="20"/>
              </w:rPr>
              <w:t>-</w:t>
            </w:r>
            <w:r w:rsidRPr="00287E4B">
              <w:rPr>
                <w:sz w:val="20"/>
                <w:szCs w:val="20"/>
              </w:rPr>
              <w:tab/>
              <w:t>di non essere in arretrato con il pagamento delle imposte;</w:t>
            </w:r>
          </w:p>
          <w:p w:rsidR="000B7AE7" w:rsidRPr="00287E4B" w:rsidRDefault="000B7AE7" w:rsidP="000B7AE7">
            <w:pPr>
              <w:tabs>
                <w:tab w:val="left" w:pos="354"/>
                <w:tab w:val="left" w:leader="dot" w:pos="9638"/>
              </w:tabs>
              <w:ind w:left="356" w:hanging="142"/>
              <w:rPr>
                <w:sz w:val="20"/>
                <w:szCs w:val="20"/>
              </w:rPr>
            </w:pPr>
            <w:r w:rsidRPr="00287E4B">
              <w:rPr>
                <w:sz w:val="20"/>
                <w:szCs w:val="20"/>
              </w:rPr>
              <w:t xml:space="preserve">- </w:t>
            </w:r>
            <w:r w:rsidRPr="00287E4B">
              <w:rPr>
                <w:sz w:val="20"/>
                <w:szCs w:val="20"/>
              </w:rPr>
              <w:tab/>
              <w:t>di non essere in arretrato con il pagamento dei contributi sociali (AVS/AI/IPG/AD);</w:t>
            </w:r>
          </w:p>
          <w:p w:rsidR="000B7AE7" w:rsidRPr="00287E4B" w:rsidRDefault="000B7AE7" w:rsidP="000B7AE7">
            <w:pPr>
              <w:tabs>
                <w:tab w:val="left" w:pos="354"/>
                <w:tab w:val="left" w:leader="dot" w:pos="9638"/>
              </w:tabs>
              <w:ind w:left="356" w:hanging="142"/>
              <w:rPr>
                <w:sz w:val="20"/>
                <w:szCs w:val="20"/>
              </w:rPr>
            </w:pPr>
            <w:r w:rsidRPr="00287E4B">
              <w:rPr>
                <w:sz w:val="20"/>
                <w:szCs w:val="20"/>
              </w:rPr>
              <w:t xml:space="preserve">- </w:t>
            </w:r>
            <w:r w:rsidRPr="00287E4B">
              <w:rPr>
                <w:sz w:val="20"/>
                <w:szCs w:val="20"/>
              </w:rPr>
              <w:tab/>
              <w:t>che il costo della formazione non ricade (nemmeno in parte) sul collaboratore;</w:t>
            </w:r>
          </w:p>
          <w:p w:rsidR="000B7AE7" w:rsidRDefault="000B7AE7" w:rsidP="000B7AE7">
            <w:pPr>
              <w:tabs>
                <w:tab w:val="left" w:pos="354"/>
                <w:tab w:val="left" w:leader="dot" w:pos="9638"/>
              </w:tabs>
              <w:ind w:left="356" w:hanging="142"/>
              <w:rPr>
                <w:sz w:val="20"/>
                <w:szCs w:val="20"/>
              </w:rPr>
            </w:pPr>
            <w:r w:rsidRPr="00287E4B">
              <w:rPr>
                <w:sz w:val="20"/>
                <w:szCs w:val="20"/>
              </w:rPr>
              <w:t xml:space="preserve">- </w:t>
            </w:r>
            <w:r w:rsidRPr="00287E4B">
              <w:rPr>
                <w:sz w:val="20"/>
                <w:szCs w:val="20"/>
              </w:rPr>
              <w:tab/>
              <w:t>il rispetto dei salari minimi obbligatori in vigore per il settore e</w:t>
            </w:r>
          </w:p>
          <w:p w:rsidR="000B7AE7" w:rsidRDefault="000B7AE7" w:rsidP="000B7AE7">
            <w:pPr>
              <w:tabs>
                <w:tab w:val="left" w:pos="354"/>
                <w:tab w:val="left" w:leader="dot" w:pos="9638"/>
              </w:tabs>
              <w:ind w:left="35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87E4B">
              <w:rPr>
                <w:sz w:val="20"/>
                <w:szCs w:val="20"/>
              </w:rPr>
              <w:t>il rispetto della parità salariale tra uomo e donna</w:t>
            </w:r>
            <w:r w:rsidR="00462F0E">
              <w:rPr>
                <w:sz w:val="20"/>
                <w:szCs w:val="20"/>
              </w:rPr>
              <w:t>.</w:t>
            </w:r>
          </w:p>
          <w:p w:rsidR="007E0FCF" w:rsidRPr="0059587D" w:rsidRDefault="007E0FCF" w:rsidP="005601A5">
            <w:pPr>
              <w:tabs>
                <w:tab w:val="left" w:pos="354"/>
                <w:tab w:val="left" w:leader="dot" w:pos="9638"/>
              </w:tabs>
              <w:rPr>
                <w:b/>
                <w:sz w:val="10"/>
                <w:szCs w:val="10"/>
              </w:rPr>
            </w:pPr>
          </w:p>
          <w:p w:rsidR="007E0FCF" w:rsidRPr="005601A5" w:rsidRDefault="00746A0A" w:rsidP="005601A5">
            <w:pPr>
              <w:tabs>
                <w:tab w:val="left" w:pos="354"/>
                <w:tab w:val="left" w:leader="dot" w:pos="9638"/>
              </w:tabs>
              <w:rPr>
                <w:b/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CHECKBOX </w:instrText>
            </w:r>
            <w:r w:rsidR="00AF789D">
              <w:rPr>
                <w:sz w:val="20"/>
                <w:szCs w:val="20"/>
              </w:rPr>
            </w:r>
            <w:r w:rsidR="00AF789D">
              <w:rPr>
                <w:sz w:val="20"/>
                <w:szCs w:val="20"/>
              </w:rPr>
              <w:fldChar w:fldCharType="separate"/>
            </w:r>
            <w:r w:rsidRPr="0069482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E0FCF">
              <w:rPr>
                <w:b/>
                <w:sz w:val="20"/>
                <w:szCs w:val="20"/>
              </w:rPr>
              <w:t>Confermo il rispetto dei requisiti sopraelencati.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bottom"/>
          </w:tcPr>
          <w:p w:rsidR="000B7AE7" w:rsidRPr="0012489A" w:rsidRDefault="000B7AE7" w:rsidP="00F276F9">
            <w:pPr>
              <w:spacing w:before="240" w:line="240" w:lineRule="auto"/>
              <w:rPr>
                <w:b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0B7AE7" w:rsidRPr="003412C4" w:rsidRDefault="000B7AE7" w:rsidP="00F276F9">
            <w:pPr>
              <w:spacing w:before="240" w:line="240" w:lineRule="auto"/>
            </w:pPr>
          </w:p>
        </w:tc>
      </w:tr>
    </w:tbl>
    <w:p w:rsidR="009F4F0E" w:rsidRDefault="009F4F0E" w:rsidP="007E0FB3">
      <w:pPr>
        <w:pStyle w:val="ACCorpodeltesto1"/>
        <w:ind w:left="0"/>
        <w:rPr>
          <w:rFonts w:ascii="Arial" w:hAnsi="Arial"/>
          <w:b/>
          <w:bCs/>
          <w:sz w:val="24"/>
          <w:szCs w:val="24"/>
          <w:lang w:val="it-IT"/>
        </w:rPr>
      </w:pPr>
    </w:p>
    <w:p w:rsidR="009C674D" w:rsidRPr="003457A7" w:rsidRDefault="009C674D" w:rsidP="003457A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3457A7">
        <w:rPr>
          <w:b/>
          <w:sz w:val="24"/>
          <w:szCs w:val="24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7558A" w:rsidRDefault="00C7558A" w:rsidP="00C7558A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9461A5">
        <w:tblPrEx>
          <w:tblCellMar>
            <w:left w:w="61" w:type="dxa"/>
            <w:right w:w="61" w:type="dxa"/>
          </w:tblCellMar>
        </w:tblPrEx>
        <w:trPr>
          <w:trHeight w:val="1816"/>
        </w:trPr>
        <w:tc>
          <w:tcPr>
            <w:tcW w:w="1938" w:type="dxa"/>
            <w:tcBorders>
              <w:left w:val="single" w:sz="2" w:space="0" w:color="auto"/>
              <w:bottom w:val="single" w:sz="4" w:space="0" w:color="auto"/>
            </w:tcBorders>
          </w:tcPr>
          <w:p w:rsidR="00C7558A" w:rsidRPr="00395B38" w:rsidRDefault="00C7558A" w:rsidP="00F55A9E">
            <w:pPr>
              <w:pStyle w:val="Intestazione"/>
              <w:spacing w:before="40"/>
              <w:rPr>
                <w:sz w:val="20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="00F55A9E">
              <w:rPr>
                <w:sz w:val="20"/>
              </w:rPr>
              <w:t> </w:t>
            </w:r>
            <w:r w:rsidR="00F55A9E">
              <w:rPr>
                <w:sz w:val="20"/>
              </w:rPr>
              <w:t> </w:t>
            </w:r>
            <w:r w:rsidR="00F55A9E">
              <w:rPr>
                <w:sz w:val="20"/>
              </w:rPr>
              <w:t> </w:t>
            </w:r>
            <w:r w:rsidR="00F55A9E">
              <w:rPr>
                <w:sz w:val="20"/>
              </w:rPr>
              <w:t> </w:t>
            </w:r>
            <w:r w:rsidR="00F55A9E">
              <w:rPr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</w:tcBorders>
            <w:vAlign w:val="bottom"/>
          </w:tcPr>
          <w:p w:rsidR="00C7558A" w:rsidRPr="0012489A" w:rsidRDefault="00C7558A" w:rsidP="00C7558A">
            <w:pPr>
              <w:spacing w:before="240" w:line="240" w:lineRule="auto"/>
              <w:rPr>
                <w:b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695F1B" w:rsidRDefault="00695F1B" w:rsidP="00AB426B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p w:rsidR="00462F0E" w:rsidRDefault="00462F0E" w:rsidP="00462F0E">
      <w:pPr>
        <w:spacing w:after="120"/>
        <w:ind w:left="113"/>
        <w:jc w:val="both"/>
        <w:rPr>
          <w:sz w:val="20"/>
        </w:rPr>
      </w:pPr>
      <w:r w:rsidRPr="007138DD">
        <w:rPr>
          <w:sz w:val="20"/>
        </w:rPr>
        <w:t xml:space="preserve">La presente richiesta di concessione di sussidi deve pervenire all’Ufficio dell’amministrazione e del controlling prima dell’iscrizione definitiva alla formazione. Con la ricezione della presente richiesta completa e veritiera </w:t>
      </w:r>
      <w:r>
        <w:rPr>
          <w:sz w:val="20"/>
        </w:rPr>
        <w:t xml:space="preserve">l’istante è </w:t>
      </w:r>
      <w:r w:rsidRPr="007138DD">
        <w:rPr>
          <w:sz w:val="20"/>
        </w:rPr>
        <w:t>autorizza</w:t>
      </w:r>
      <w:r>
        <w:rPr>
          <w:sz w:val="20"/>
        </w:rPr>
        <w:t>to</w:t>
      </w:r>
      <w:r w:rsidRPr="007138DD">
        <w:rPr>
          <w:sz w:val="20"/>
        </w:rPr>
        <w:t xml:space="preserve"> a conclu</w:t>
      </w:r>
      <w:r>
        <w:rPr>
          <w:sz w:val="20"/>
        </w:rPr>
        <w:t xml:space="preserve">dere il processo di iscrizione impregiudicata </w:t>
      </w:r>
      <w:r w:rsidRPr="007138DD">
        <w:rPr>
          <w:sz w:val="20"/>
        </w:rPr>
        <w:t xml:space="preserve">la decisione nel merito di accettazione o meno </w:t>
      </w:r>
      <w:r w:rsidRPr="007138DD">
        <w:rPr>
          <w:sz w:val="20"/>
        </w:rPr>
        <w:lastRenderedPageBreak/>
        <w:t>della concessione del sussidio.</w:t>
      </w:r>
      <w:r>
        <w:rPr>
          <w:sz w:val="20"/>
        </w:rPr>
        <w:t xml:space="preserve"> </w:t>
      </w:r>
      <w:r w:rsidR="008B1909" w:rsidRPr="008B1909">
        <w:rPr>
          <w:sz w:val="20"/>
        </w:rPr>
        <w:t>Sarà dato seguito alla domanda soltanto se le informazioni contenute nel presente documento sono complete.</w:t>
      </w:r>
      <w:r w:rsidR="008B1909">
        <w:rPr>
          <w:sz w:val="20"/>
        </w:rPr>
        <w:t xml:space="preserve"> </w:t>
      </w:r>
    </w:p>
    <w:p w:rsidR="00462F0E" w:rsidRDefault="00D70681" w:rsidP="00462F0E">
      <w:pPr>
        <w:spacing w:after="120"/>
        <w:ind w:left="113"/>
        <w:jc w:val="both"/>
        <w:rPr>
          <w:sz w:val="20"/>
        </w:rPr>
      </w:pPr>
      <w:r w:rsidRPr="00D70681">
        <w:rPr>
          <w:sz w:val="20"/>
        </w:rPr>
        <w:t>L’autorità si riserva il diritto di richiedere la documentazione a comprova del rispetto di tali requisiti.</w:t>
      </w:r>
      <w:r>
        <w:rPr>
          <w:sz w:val="20"/>
        </w:rPr>
        <w:t xml:space="preserve"> </w:t>
      </w:r>
      <w:r w:rsidR="009461A5" w:rsidRPr="003B4270">
        <w:rPr>
          <w:sz w:val="20"/>
        </w:rPr>
        <w:t>Con la firma del presente formulario il sottoscritto</w:t>
      </w:r>
      <w:r w:rsidR="009461A5">
        <w:rPr>
          <w:sz w:val="20"/>
        </w:rPr>
        <w:t xml:space="preserve"> </w:t>
      </w:r>
      <w:r w:rsidR="009461A5" w:rsidRPr="003B4270">
        <w:rPr>
          <w:sz w:val="20"/>
        </w:rPr>
        <w:t>autorizza altri servizi cantonali e federali a rilasciare all’Ufficio dell’amministrazione e</w:t>
      </w:r>
      <w:r w:rsidR="009461A5">
        <w:rPr>
          <w:sz w:val="20"/>
        </w:rPr>
        <w:t xml:space="preserve"> </w:t>
      </w:r>
      <w:r w:rsidR="009461A5" w:rsidRPr="003B4270">
        <w:rPr>
          <w:sz w:val="20"/>
        </w:rPr>
        <w:t>del controlling eventuali informazioni complementari concernenti il richiedente del</w:t>
      </w:r>
      <w:r w:rsidR="009461A5">
        <w:rPr>
          <w:sz w:val="20"/>
        </w:rPr>
        <w:t xml:space="preserve"> </w:t>
      </w:r>
      <w:r w:rsidR="009461A5" w:rsidRPr="003B4270">
        <w:rPr>
          <w:sz w:val="20"/>
        </w:rPr>
        <w:t>sussidio</w:t>
      </w:r>
      <w:r>
        <w:rPr>
          <w:sz w:val="20"/>
        </w:rPr>
        <w:t>.</w:t>
      </w:r>
      <w:r w:rsidR="00462F0E" w:rsidRPr="00462F0E">
        <w:rPr>
          <w:sz w:val="20"/>
        </w:rPr>
        <w:t xml:space="preserve"> </w:t>
      </w:r>
    </w:p>
    <w:p w:rsidR="00462F0E" w:rsidRDefault="00462F0E" w:rsidP="00462F0E">
      <w:pPr>
        <w:spacing w:after="120"/>
        <w:ind w:left="113"/>
        <w:jc w:val="both"/>
        <w:rPr>
          <w:sz w:val="20"/>
        </w:rPr>
      </w:pPr>
      <w:r>
        <w:rPr>
          <w:sz w:val="20"/>
        </w:rPr>
        <w:t>Il presente</w:t>
      </w:r>
      <w:r w:rsidRPr="00D70681">
        <w:rPr>
          <w:sz w:val="20"/>
        </w:rPr>
        <w:t xml:space="preserve"> costituisce un documento di portata giuridica accresciuta ai sensi dell’art. 110 cpv. 4 del Codice penale svizzero.</w:t>
      </w:r>
    </w:p>
    <w:p w:rsidR="007E0FB3" w:rsidRPr="0059587D" w:rsidRDefault="007E0FB3" w:rsidP="00462F0E">
      <w:pPr>
        <w:spacing w:after="120"/>
        <w:ind w:left="113"/>
        <w:jc w:val="both"/>
        <w:rPr>
          <w:sz w:val="10"/>
          <w:szCs w:val="12"/>
        </w:rPr>
      </w:pP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55"/>
        <w:gridCol w:w="4255"/>
      </w:tblGrid>
      <w:tr w:rsidR="007E0FB3" w:rsidRPr="00D350A9" w:rsidTr="002C778A">
        <w:tc>
          <w:tcPr>
            <w:tcW w:w="959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t xml:space="preserve">Luogo: </w:t>
            </w:r>
          </w:p>
        </w:tc>
        <w:tc>
          <w:tcPr>
            <w:tcW w:w="2693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sz w:val="20"/>
              </w:rPr>
              <w:instrText xml:space="preserve"> FORMTEXT </w:instrText>
            </w:r>
            <w:r w:rsidRPr="00D350A9">
              <w:rPr>
                <w:sz w:val="20"/>
              </w:rPr>
            </w:r>
            <w:r w:rsidRPr="00D350A9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350A9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Nome e cognome </w:t>
            </w:r>
            <w:r w:rsidRPr="00D350A9">
              <w:rPr>
                <w:sz w:val="20"/>
              </w:rPr>
              <w:t>persona autorizzata:</w:t>
            </w:r>
          </w:p>
        </w:tc>
        <w:tc>
          <w:tcPr>
            <w:tcW w:w="4255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sz w:val="20"/>
              </w:rPr>
              <w:instrText xml:space="preserve"> FORMTEXT </w:instrText>
            </w:r>
            <w:r w:rsidRPr="00D350A9">
              <w:rPr>
                <w:sz w:val="20"/>
              </w:rPr>
            </w:r>
            <w:r w:rsidRPr="00D350A9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350A9">
              <w:rPr>
                <w:sz w:val="20"/>
              </w:rPr>
              <w:fldChar w:fldCharType="end"/>
            </w:r>
          </w:p>
        </w:tc>
      </w:tr>
      <w:tr w:rsidR="007E0FB3" w:rsidRPr="00D350A9" w:rsidTr="002C778A">
        <w:tc>
          <w:tcPr>
            <w:tcW w:w="959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t>Data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sz w:val="20"/>
              </w:rPr>
              <w:instrText xml:space="preserve"> FORMTEXT </w:instrText>
            </w:r>
            <w:r w:rsidRPr="00D350A9">
              <w:rPr>
                <w:sz w:val="20"/>
              </w:rPr>
            </w:r>
            <w:r w:rsidRPr="00D350A9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350A9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t>Qualifica</w:t>
            </w:r>
            <w:r>
              <w:rPr>
                <w:sz w:val="20"/>
              </w:rPr>
              <w:t>:</w:t>
            </w:r>
          </w:p>
        </w:tc>
        <w:tc>
          <w:tcPr>
            <w:tcW w:w="4255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 w:rsidRPr="00D350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sz w:val="20"/>
              </w:rPr>
              <w:instrText xml:space="preserve"> FORMTEXT </w:instrText>
            </w:r>
            <w:r w:rsidRPr="00D350A9">
              <w:rPr>
                <w:sz w:val="20"/>
              </w:rPr>
            </w:r>
            <w:r w:rsidRPr="00D350A9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350A9">
              <w:rPr>
                <w:sz w:val="20"/>
              </w:rPr>
              <w:fldChar w:fldCharType="end"/>
            </w:r>
          </w:p>
        </w:tc>
      </w:tr>
      <w:tr w:rsidR="007E0FB3" w:rsidRPr="00D350A9" w:rsidTr="002C778A">
        <w:trPr>
          <w:trHeight w:val="1111"/>
        </w:trPr>
        <w:tc>
          <w:tcPr>
            <w:tcW w:w="959" w:type="dxa"/>
          </w:tcPr>
          <w:p w:rsidR="007E0FB3" w:rsidRDefault="007E0FB3" w:rsidP="002C778A">
            <w:pPr>
              <w:spacing w:after="120"/>
              <w:rPr>
                <w:sz w:val="20"/>
              </w:rPr>
            </w:pPr>
          </w:p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imbro:</w:t>
            </w:r>
          </w:p>
        </w:tc>
        <w:tc>
          <w:tcPr>
            <w:tcW w:w="2693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</w:p>
        </w:tc>
        <w:tc>
          <w:tcPr>
            <w:tcW w:w="2155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4255" w:type="dxa"/>
          </w:tcPr>
          <w:p w:rsidR="007E0FB3" w:rsidRPr="00D350A9" w:rsidRDefault="007E0FB3" w:rsidP="002C778A">
            <w:pPr>
              <w:spacing w:after="120"/>
              <w:rPr>
                <w:sz w:val="20"/>
              </w:rPr>
            </w:pPr>
          </w:p>
        </w:tc>
      </w:tr>
    </w:tbl>
    <w:p w:rsidR="007E0FB3" w:rsidRDefault="007E0FB3" w:rsidP="00B22A34">
      <w:pPr>
        <w:spacing w:after="120"/>
        <w:jc w:val="both"/>
        <w:rPr>
          <w:sz w:val="20"/>
        </w:rPr>
      </w:pPr>
    </w:p>
    <w:sectPr w:rsidR="007E0FB3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>
      <w:r>
        <w:separator/>
      </w:r>
    </w:p>
  </w:endnote>
  <w:endnote w:type="continuationSeparator" w:id="0">
    <w:p w:rsidR="00E17665" w:rsidRDefault="00E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6EDDD3A-82F4-4E01-95D9-85BCF00D42E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48C8E774-5AC3-4BC3-96E3-095B330130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4F34766-C002-4B2A-B7A0-6D2D982316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0D73914-19E1-4207-8BE5-5DE7585FE5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1B5EA7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 xml:space="preserve">Ufficio </w:t>
          </w:r>
          <w:r w:rsidR="001B5EA7">
            <w:t>dell’amministrazione e del controlling</w:t>
          </w:r>
          <w:r w:rsidR="00175FEA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7.75pt" fillcolor="window">
                <v:imagedata r:id="rId1" o:title=""/>
              </v:shape>
              <o:OLEObject Type="Embed" ProgID="PBrush" ShapeID="_x0000_i1027" DrawAspect="Content" ObjectID="_1734943090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75pt;height:16.5pt" fillcolor="window">
                <v:imagedata r:id="rId3" o:title=""/>
              </v:shape>
              <o:OLEObject Type="Embed" ProgID="PBrush" ShapeID="_x0000_i1028" DrawAspect="Content" ObjectID="_1734943091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88584A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 xml:space="preserve">Ufficio </w:t>
          </w:r>
          <w:r w:rsidR="0088584A">
            <w:t>dell’amministrazione e del controlling</w:t>
          </w:r>
          <w:r w:rsidR="00175FEA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25pt;height:27.75pt" fillcolor="window">
                <v:imagedata r:id="rId1" o:title=""/>
              </v:shape>
              <o:OLEObject Type="Embed" ProgID="PBrush" ShapeID="_x0000_i1029" DrawAspect="Content" ObjectID="_1734943092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75pt;height:16.5pt" fillcolor="window">
                <v:imagedata r:id="rId3" o:title=""/>
              </v:shape>
              <o:OLEObject Type="Embed" ProgID="PBrush" ShapeID="_x0000_i1030" DrawAspect="Content" ObjectID="_1734943093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>
      <w:r>
        <w:separator/>
      </w:r>
    </w:p>
  </w:footnote>
  <w:footnote w:type="continuationSeparator" w:id="0">
    <w:p w:rsidR="00E17665" w:rsidRDefault="00E1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1B5EA7" w:rsidP="00C339A6">
    <w:pPr>
      <w:pStyle w:val="ACIntestazione1paginaParte-Capitolo1"/>
    </w:pPr>
    <w:r>
      <w:t>Responsabilità sociale delle imprese</w:t>
    </w:r>
    <w:r w:rsidR="00A1755F">
      <w:tab/>
    </w:r>
    <w:r w:rsidR="00A1755F">
      <w:fldChar w:fldCharType="begin"/>
    </w:r>
    <w:r w:rsidR="00A1755F">
      <w:instrText xml:space="preserve"> PAGE </w:instrText>
    </w:r>
    <w:r w:rsidR="00A1755F">
      <w:fldChar w:fldCharType="separate"/>
    </w:r>
    <w:r w:rsidR="00AF789D">
      <w:rPr>
        <w:noProof/>
      </w:rPr>
      <w:t>3</w:t>
    </w:r>
    <w:r w:rsidR="00A1755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ED44A4" w:rsidP="008951E8">
    <w:pPr>
      <w:pStyle w:val="ACIntestazionecapitolo"/>
    </w:pPr>
    <w:r>
      <w:t>Responsabilità sociale delle imprese</w:t>
    </w:r>
    <w:r w:rsidR="00A1755F" w:rsidRPr="008951E8">
      <w:tab/>
    </w:r>
    <w:r w:rsidR="00A1755F" w:rsidRPr="008951E8">
      <w:fldChar w:fldCharType="begin"/>
    </w:r>
    <w:r w:rsidR="00A1755F" w:rsidRPr="008951E8">
      <w:instrText xml:space="preserve"> PAGE </w:instrText>
    </w:r>
    <w:r w:rsidR="00A1755F" w:rsidRPr="008951E8">
      <w:fldChar w:fldCharType="separate"/>
    </w:r>
    <w:r w:rsidR="00AF789D">
      <w:rPr>
        <w:noProof/>
      </w:rPr>
      <w:t>2</w:t>
    </w:r>
    <w:r w:rsidR="00A1755F"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8D385D"/>
    <w:multiLevelType w:val="multilevel"/>
    <w:tmpl w:val="2F3A2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21E"/>
    <w:multiLevelType w:val="hybridMultilevel"/>
    <w:tmpl w:val="BEB817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5FFE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1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64B8"/>
    <w:multiLevelType w:val="hybridMultilevel"/>
    <w:tmpl w:val="5F9EBA6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04719"/>
    <w:multiLevelType w:val="multilevel"/>
    <w:tmpl w:val="B9BE3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57E08"/>
    <w:multiLevelType w:val="hybridMultilevel"/>
    <w:tmpl w:val="99387D96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4644E"/>
    <w:multiLevelType w:val="multilevel"/>
    <w:tmpl w:val="61F0A9E2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8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6"/>
  </w:num>
  <w:num w:numId="19">
    <w:abstractNumId w:val="12"/>
  </w:num>
  <w:num w:numId="20">
    <w:abstractNumId w:val="15"/>
  </w:num>
  <w:num w:numId="21">
    <w:abstractNumId w:val="7"/>
  </w:num>
  <w:num w:numId="22">
    <w:abstractNumId w:val="2"/>
  </w:num>
  <w:num w:numId="23">
    <w:abstractNumId w:val="2"/>
  </w:num>
  <w:num w:numId="24">
    <w:abstractNumId w:val="2"/>
  </w:num>
  <w:num w:numId="25">
    <w:abstractNumId w:val="19"/>
  </w:num>
  <w:num w:numId="26">
    <w:abstractNumId w:val="11"/>
  </w:num>
  <w:num w:numId="27">
    <w:abstractNumId w:val="9"/>
  </w:num>
  <w:num w:numId="28">
    <w:abstractNumId w:val="8"/>
  </w:num>
  <w:num w:numId="29">
    <w:abstractNumId w:val="17"/>
  </w:num>
  <w:num w:numId="30">
    <w:abstractNumId w:val="5"/>
  </w:num>
  <w:num w:numId="31">
    <w:abstractNumId w:val="10"/>
  </w:num>
  <w:num w:numId="32">
    <w:abstractNumId w:val="10"/>
  </w:num>
  <w:num w:numId="33">
    <w:abstractNumId w:val="13"/>
  </w:num>
  <w:num w:numId="34">
    <w:abstractNumId w:val="1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643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2370E"/>
    <w:rsid w:val="0003581A"/>
    <w:rsid w:val="00042445"/>
    <w:rsid w:val="00042782"/>
    <w:rsid w:val="00045553"/>
    <w:rsid w:val="000538EC"/>
    <w:rsid w:val="000651DC"/>
    <w:rsid w:val="00065CD5"/>
    <w:rsid w:val="00093F96"/>
    <w:rsid w:val="000A0418"/>
    <w:rsid w:val="000A07A4"/>
    <w:rsid w:val="000A0BC5"/>
    <w:rsid w:val="000A0BE2"/>
    <w:rsid w:val="000A0CCE"/>
    <w:rsid w:val="000A23E4"/>
    <w:rsid w:val="000A3B0F"/>
    <w:rsid w:val="000A6C5A"/>
    <w:rsid w:val="000A6F62"/>
    <w:rsid w:val="000A7552"/>
    <w:rsid w:val="000B7AE7"/>
    <w:rsid w:val="000E6702"/>
    <w:rsid w:val="000E6B92"/>
    <w:rsid w:val="000E7C9E"/>
    <w:rsid w:val="000F665C"/>
    <w:rsid w:val="00104EAF"/>
    <w:rsid w:val="00117F13"/>
    <w:rsid w:val="00120D37"/>
    <w:rsid w:val="0012489A"/>
    <w:rsid w:val="00144880"/>
    <w:rsid w:val="001458D8"/>
    <w:rsid w:val="00150E37"/>
    <w:rsid w:val="0016000F"/>
    <w:rsid w:val="00164A53"/>
    <w:rsid w:val="00164D1C"/>
    <w:rsid w:val="001655DC"/>
    <w:rsid w:val="00172741"/>
    <w:rsid w:val="00175FEA"/>
    <w:rsid w:val="0017704E"/>
    <w:rsid w:val="00186921"/>
    <w:rsid w:val="00195D02"/>
    <w:rsid w:val="00196941"/>
    <w:rsid w:val="001B398D"/>
    <w:rsid w:val="001B531E"/>
    <w:rsid w:val="001B5EA7"/>
    <w:rsid w:val="001D48D3"/>
    <w:rsid w:val="001D726F"/>
    <w:rsid w:val="001E7A62"/>
    <w:rsid w:val="001F4F70"/>
    <w:rsid w:val="002029C6"/>
    <w:rsid w:val="00203CD9"/>
    <w:rsid w:val="00213C66"/>
    <w:rsid w:val="00217366"/>
    <w:rsid w:val="0022784D"/>
    <w:rsid w:val="0023127D"/>
    <w:rsid w:val="00233F4C"/>
    <w:rsid w:val="0024084A"/>
    <w:rsid w:val="00244C3E"/>
    <w:rsid w:val="00250327"/>
    <w:rsid w:val="00272AD2"/>
    <w:rsid w:val="00273980"/>
    <w:rsid w:val="0027595A"/>
    <w:rsid w:val="00276F6F"/>
    <w:rsid w:val="00283EB8"/>
    <w:rsid w:val="00284241"/>
    <w:rsid w:val="00287E4B"/>
    <w:rsid w:val="002A08A0"/>
    <w:rsid w:val="002A1B9F"/>
    <w:rsid w:val="002A2743"/>
    <w:rsid w:val="002B4BCB"/>
    <w:rsid w:val="002B7C19"/>
    <w:rsid w:val="002D51ED"/>
    <w:rsid w:val="002E1554"/>
    <w:rsid w:val="003030D3"/>
    <w:rsid w:val="00317890"/>
    <w:rsid w:val="00327514"/>
    <w:rsid w:val="00327DF6"/>
    <w:rsid w:val="00333FA4"/>
    <w:rsid w:val="003457A7"/>
    <w:rsid w:val="003500CA"/>
    <w:rsid w:val="00353E28"/>
    <w:rsid w:val="00357BDA"/>
    <w:rsid w:val="0037666E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147B0"/>
    <w:rsid w:val="00414EDA"/>
    <w:rsid w:val="004153DE"/>
    <w:rsid w:val="004227C5"/>
    <w:rsid w:val="00425022"/>
    <w:rsid w:val="0042686D"/>
    <w:rsid w:val="004351CC"/>
    <w:rsid w:val="004361E2"/>
    <w:rsid w:val="00436BEC"/>
    <w:rsid w:val="00436DD1"/>
    <w:rsid w:val="004374B8"/>
    <w:rsid w:val="00455687"/>
    <w:rsid w:val="00455FBE"/>
    <w:rsid w:val="004576A3"/>
    <w:rsid w:val="0046082E"/>
    <w:rsid w:val="00460F10"/>
    <w:rsid w:val="00460FD6"/>
    <w:rsid w:val="004612B4"/>
    <w:rsid w:val="00462F0E"/>
    <w:rsid w:val="00472245"/>
    <w:rsid w:val="004755C5"/>
    <w:rsid w:val="00481C61"/>
    <w:rsid w:val="00484882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5019D1"/>
    <w:rsid w:val="00505580"/>
    <w:rsid w:val="005061BF"/>
    <w:rsid w:val="005136EB"/>
    <w:rsid w:val="00514D27"/>
    <w:rsid w:val="00520035"/>
    <w:rsid w:val="0052763E"/>
    <w:rsid w:val="00546670"/>
    <w:rsid w:val="00552D46"/>
    <w:rsid w:val="00556766"/>
    <w:rsid w:val="005570C0"/>
    <w:rsid w:val="00557316"/>
    <w:rsid w:val="005601A5"/>
    <w:rsid w:val="00562861"/>
    <w:rsid w:val="005676EF"/>
    <w:rsid w:val="00577532"/>
    <w:rsid w:val="005808E9"/>
    <w:rsid w:val="005816AF"/>
    <w:rsid w:val="0058309F"/>
    <w:rsid w:val="005847C6"/>
    <w:rsid w:val="00586B62"/>
    <w:rsid w:val="00594D7B"/>
    <w:rsid w:val="0059587D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4E78"/>
    <w:rsid w:val="005F780B"/>
    <w:rsid w:val="00602DA2"/>
    <w:rsid w:val="00603A32"/>
    <w:rsid w:val="00603A95"/>
    <w:rsid w:val="00621F34"/>
    <w:rsid w:val="00635FDC"/>
    <w:rsid w:val="006462F0"/>
    <w:rsid w:val="00647A12"/>
    <w:rsid w:val="0065269C"/>
    <w:rsid w:val="00655627"/>
    <w:rsid w:val="00663412"/>
    <w:rsid w:val="00671AA6"/>
    <w:rsid w:val="00672BA1"/>
    <w:rsid w:val="00694827"/>
    <w:rsid w:val="00695F1B"/>
    <w:rsid w:val="006A072A"/>
    <w:rsid w:val="006A4EF4"/>
    <w:rsid w:val="006A574F"/>
    <w:rsid w:val="006A74A4"/>
    <w:rsid w:val="006C25C6"/>
    <w:rsid w:val="006C52DB"/>
    <w:rsid w:val="007138DD"/>
    <w:rsid w:val="00713C84"/>
    <w:rsid w:val="007151DB"/>
    <w:rsid w:val="007229FD"/>
    <w:rsid w:val="00724169"/>
    <w:rsid w:val="0072686E"/>
    <w:rsid w:val="00727DE8"/>
    <w:rsid w:val="0073371A"/>
    <w:rsid w:val="00746A0A"/>
    <w:rsid w:val="007500E0"/>
    <w:rsid w:val="007530B7"/>
    <w:rsid w:val="00755DC7"/>
    <w:rsid w:val="007562D6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440E"/>
    <w:rsid w:val="007B1255"/>
    <w:rsid w:val="007B228B"/>
    <w:rsid w:val="007C709C"/>
    <w:rsid w:val="007E0FB3"/>
    <w:rsid w:val="007E0FCF"/>
    <w:rsid w:val="007E2C0D"/>
    <w:rsid w:val="007F1D62"/>
    <w:rsid w:val="007F68DD"/>
    <w:rsid w:val="007F72CC"/>
    <w:rsid w:val="00804D63"/>
    <w:rsid w:val="008162D0"/>
    <w:rsid w:val="00821BE2"/>
    <w:rsid w:val="0083072A"/>
    <w:rsid w:val="00832740"/>
    <w:rsid w:val="0083434F"/>
    <w:rsid w:val="008524DF"/>
    <w:rsid w:val="008559F4"/>
    <w:rsid w:val="00855BC0"/>
    <w:rsid w:val="00857517"/>
    <w:rsid w:val="00863604"/>
    <w:rsid w:val="00870ACF"/>
    <w:rsid w:val="00872AEE"/>
    <w:rsid w:val="00873296"/>
    <w:rsid w:val="00873C27"/>
    <w:rsid w:val="00877B16"/>
    <w:rsid w:val="00882E27"/>
    <w:rsid w:val="0088584A"/>
    <w:rsid w:val="0089455E"/>
    <w:rsid w:val="00894EAC"/>
    <w:rsid w:val="008951E8"/>
    <w:rsid w:val="008A0E66"/>
    <w:rsid w:val="008A359E"/>
    <w:rsid w:val="008A4DAB"/>
    <w:rsid w:val="008B1909"/>
    <w:rsid w:val="008C2B6C"/>
    <w:rsid w:val="008D1A40"/>
    <w:rsid w:val="008D1E46"/>
    <w:rsid w:val="008E2D2C"/>
    <w:rsid w:val="008E2DDE"/>
    <w:rsid w:val="008E3473"/>
    <w:rsid w:val="008E7481"/>
    <w:rsid w:val="008F4A9F"/>
    <w:rsid w:val="008F6251"/>
    <w:rsid w:val="008F7636"/>
    <w:rsid w:val="009038CF"/>
    <w:rsid w:val="009044C9"/>
    <w:rsid w:val="00916AA6"/>
    <w:rsid w:val="00920ADB"/>
    <w:rsid w:val="00921523"/>
    <w:rsid w:val="00922C7C"/>
    <w:rsid w:val="0092537C"/>
    <w:rsid w:val="009368E2"/>
    <w:rsid w:val="009379D4"/>
    <w:rsid w:val="009428F8"/>
    <w:rsid w:val="009461A5"/>
    <w:rsid w:val="00947347"/>
    <w:rsid w:val="009504AF"/>
    <w:rsid w:val="009658EF"/>
    <w:rsid w:val="009712D6"/>
    <w:rsid w:val="009772DD"/>
    <w:rsid w:val="0097787B"/>
    <w:rsid w:val="00985B77"/>
    <w:rsid w:val="00990B6C"/>
    <w:rsid w:val="0099624D"/>
    <w:rsid w:val="009A454F"/>
    <w:rsid w:val="009C1794"/>
    <w:rsid w:val="009C2672"/>
    <w:rsid w:val="009C4320"/>
    <w:rsid w:val="009C674D"/>
    <w:rsid w:val="009D0B59"/>
    <w:rsid w:val="009D47C6"/>
    <w:rsid w:val="009E1A86"/>
    <w:rsid w:val="009F3045"/>
    <w:rsid w:val="009F4F0E"/>
    <w:rsid w:val="00A174F5"/>
    <w:rsid w:val="00A1755F"/>
    <w:rsid w:val="00A2360A"/>
    <w:rsid w:val="00A2667B"/>
    <w:rsid w:val="00A2682F"/>
    <w:rsid w:val="00A26C8D"/>
    <w:rsid w:val="00A30996"/>
    <w:rsid w:val="00A34DD4"/>
    <w:rsid w:val="00A46002"/>
    <w:rsid w:val="00A557AD"/>
    <w:rsid w:val="00A56BFD"/>
    <w:rsid w:val="00A71033"/>
    <w:rsid w:val="00A740D7"/>
    <w:rsid w:val="00A75340"/>
    <w:rsid w:val="00A96B9F"/>
    <w:rsid w:val="00AA4238"/>
    <w:rsid w:val="00AB426B"/>
    <w:rsid w:val="00AC5E7F"/>
    <w:rsid w:val="00AD14AC"/>
    <w:rsid w:val="00AD3DD8"/>
    <w:rsid w:val="00AD4F37"/>
    <w:rsid w:val="00AF789D"/>
    <w:rsid w:val="00B20868"/>
    <w:rsid w:val="00B22A34"/>
    <w:rsid w:val="00B255AC"/>
    <w:rsid w:val="00B466AE"/>
    <w:rsid w:val="00B514A7"/>
    <w:rsid w:val="00B620A2"/>
    <w:rsid w:val="00B63494"/>
    <w:rsid w:val="00B64115"/>
    <w:rsid w:val="00B674FC"/>
    <w:rsid w:val="00B704C1"/>
    <w:rsid w:val="00B7597A"/>
    <w:rsid w:val="00BA02D3"/>
    <w:rsid w:val="00BA3442"/>
    <w:rsid w:val="00BB64B4"/>
    <w:rsid w:val="00BC4B3C"/>
    <w:rsid w:val="00BC6B72"/>
    <w:rsid w:val="00BD5399"/>
    <w:rsid w:val="00BE1D7B"/>
    <w:rsid w:val="00C029F7"/>
    <w:rsid w:val="00C06F12"/>
    <w:rsid w:val="00C07182"/>
    <w:rsid w:val="00C07935"/>
    <w:rsid w:val="00C25143"/>
    <w:rsid w:val="00C31696"/>
    <w:rsid w:val="00C339A6"/>
    <w:rsid w:val="00C3540A"/>
    <w:rsid w:val="00C35505"/>
    <w:rsid w:val="00C37FD0"/>
    <w:rsid w:val="00C41810"/>
    <w:rsid w:val="00C7558A"/>
    <w:rsid w:val="00C77F75"/>
    <w:rsid w:val="00CA6A26"/>
    <w:rsid w:val="00CB200E"/>
    <w:rsid w:val="00CB21D3"/>
    <w:rsid w:val="00CB4E9E"/>
    <w:rsid w:val="00CB5961"/>
    <w:rsid w:val="00CC14F2"/>
    <w:rsid w:val="00CC7E09"/>
    <w:rsid w:val="00CE6B88"/>
    <w:rsid w:val="00CE7D62"/>
    <w:rsid w:val="00D17FD4"/>
    <w:rsid w:val="00D23DD4"/>
    <w:rsid w:val="00D24A63"/>
    <w:rsid w:val="00D253AC"/>
    <w:rsid w:val="00D33FE0"/>
    <w:rsid w:val="00D4053A"/>
    <w:rsid w:val="00D44253"/>
    <w:rsid w:val="00D47979"/>
    <w:rsid w:val="00D7013F"/>
    <w:rsid w:val="00D70681"/>
    <w:rsid w:val="00D72803"/>
    <w:rsid w:val="00D739AA"/>
    <w:rsid w:val="00D77EFC"/>
    <w:rsid w:val="00D81855"/>
    <w:rsid w:val="00D84D68"/>
    <w:rsid w:val="00D94352"/>
    <w:rsid w:val="00D96E5B"/>
    <w:rsid w:val="00DB0EF5"/>
    <w:rsid w:val="00DB1DE7"/>
    <w:rsid w:val="00DB61E4"/>
    <w:rsid w:val="00DC522D"/>
    <w:rsid w:val="00DE2E2A"/>
    <w:rsid w:val="00DE2FB8"/>
    <w:rsid w:val="00DE65B9"/>
    <w:rsid w:val="00DF1F2F"/>
    <w:rsid w:val="00DF4855"/>
    <w:rsid w:val="00E07CA6"/>
    <w:rsid w:val="00E16CD3"/>
    <w:rsid w:val="00E17665"/>
    <w:rsid w:val="00E37131"/>
    <w:rsid w:val="00E40272"/>
    <w:rsid w:val="00E45036"/>
    <w:rsid w:val="00E45613"/>
    <w:rsid w:val="00E4783B"/>
    <w:rsid w:val="00E53D74"/>
    <w:rsid w:val="00E57727"/>
    <w:rsid w:val="00E64D21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ED44A4"/>
    <w:rsid w:val="00F1140A"/>
    <w:rsid w:val="00F12039"/>
    <w:rsid w:val="00F16484"/>
    <w:rsid w:val="00F26A0A"/>
    <w:rsid w:val="00F31F15"/>
    <w:rsid w:val="00F55A9E"/>
    <w:rsid w:val="00F578F2"/>
    <w:rsid w:val="00F6441A"/>
    <w:rsid w:val="00F76306"/>
    <w:rsid w:val="00F77246"/>
    <w:rsid w:val="00F8334A"/>
    <w:rsid w:val="00F86ABC"/>
    <w:rsid w:val="00F979B5"/>
    <w:rsid w:val="00FA2A72"/>
    <w:rsid w:val="00FA5A02"/>
    <w:rsid w:val="00FB5571"/>
    <w:rsid w:val="00FB63E8"/>
    <w:rsid w:val="00FC04AB"/>
    <w:rsid w:val="00FC182E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7">
      <o:colormru v:ext="edit" colors="#f30"/>
    </o:shapedefaults>
    <o:shapelayout v:ext="edit">
      <o:idmap v:ext="edit" data="1"/>
    </o:shapelayout>
  </w:shapeDefaults>
  <w:decimalSymbol w:val="."/>
  <w:listSeparator w:val=";"/>
  <w14:docId w14:val="1A37B8F1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1C2E-0EA9-4899-8423-93BB3F08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Ürek Tony</cp:lastModifiedBy>
  <cp:revision>19</cp:revision>
  <cp:lastPrinted>2016-02-03T12:39:00Z</cp:lastPrinted>
  <dcterms:created xsi:type="dcterms:W3CDTF">2021-11-04T10:01:00Z</dcterms:created>
  <dcterms:modified xsi:type="dcterms:W3CDTF">2023-01-11T10:52:00Z</dcterms:modified>
</cp:coreProperties>
</file>